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4F8F5792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567BEB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325C195D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0E77B3">
                    <w:rPr>
                      <w:rFonts w:ascii="Arial" w:hAnsi="Arial" w:cs="Arial"/>
                      <w:szCs w:val="24"/>
                    </w:rPr>
                    <w:t>,</w:t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748FCAFD" w14:textId="4D3ED168" w:rsidR="005073EC" w:rsidRDefault="001E1D57" w:rsidP="0053321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8"/>
      </w:tblGrid>
      <w:tr w:rsidR="00D907C6" w:rsidRPr="00661A9E" w14:paraId="74085C06" w14:textId="77777777" w:rsidTr="00733799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AD4" w14:textId="77777777" w:rsidR="00D907C6" w:rsidRDefault="00D907C6" w:rsidP="00733799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305D711E" w14:textId="77777777" w:rsidR="00D907C6" w:rsidRDefault="00D907C6" w:rsidP="00733799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following data is required in Branston no later than: 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BC9472C" w14:textId="77777777" w:rsidR="00D907C6" w:rsidRDefault="00D907C6" w:rsidP="0073379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tbl>
            <w:tblPr>
              <w:tblStyle w:val="TableGrid"/>
              <w:tblW w:w="10182" w:type="dxa"/>
              <w:tblLook w:val="04A0" w:firstRow="1" w:lastRow="0" w:firstColumn="1" w:lastColumn="0" w:noHBand="0" w:noVBand="1"/>
            </w:tblPr>
            <w:tblGrid>
              <w:gridCol w:w="2485"/>
              <w:gridCol w:w="2798"/>
              <w:gridCol w:w="2451"/>
              <w:gridCol w:w="2448"/>
            </w:tblGrid>
            <w:tr w:rsidR="00D907C6" w14:paraId="6E014F26" w14:textId="77777777" w:rsidTr="00C92542">
              <w:tc>
                <w:tcPr>
                  <w:tcW w:w="2461" w:type="dxa"/>
                  <w:shd w:val="clear" w:color="auto" w:fill="D9E2F3" w:themeFill="accent1" w:themeFillTint="33"/>
                </w:tcPr>
                <w:p w14:paraId="43BC0A19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a item</w:t>
                  </w:r>
                </w:p>
              </w:tc>
              <w:tc>
                <w:tcPr>
                  <w:tcW w:w="2801" w:type="dxa"/>
                  <w:shd w:val="clear" w:color="auto" w:fill="D9E2F3" w:themeFill="accent1" w:themeFillTint="33"/>
                </w:tcPr>
                <w:p w14:paraId="1FDC33E1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Additional information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5DBF0D90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from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05782A74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to</w:t>
                  </w:r>
                </w:p>
              </w:tc>
            </w:tr>
            <w:tr w:rsidR="00D907C6" w14:paraId="03DDD0C0" w14:textId="77777777" w:rsidTr="00C92542">
              <w:tc>
                <w:tcPr>
                  <w:tcW w:w="2461" w:type="dxa"/>
                </w:tcPr>
                <w:p w14:paraId="20B2FC98" w14:textId="757821DA" w:rsidR="00D907C6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ach(info)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ach(info)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0D910DF7" w14:textId="76727B4C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0D17FCB" w14:textId="6698293A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50205806" w14:textId="370C1BED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D907C6" w14:paraId="5F41A6A6" w14:textId="77777777" w:rsidTr="00C92542">
              <w:tc>
                <w:tcPr>
                  <w:tcW w:w="2461" w:type="dxa"/>
                </w:tcPr>
                <w:p w14:paraId="6F9DFECF" w14:textId="5D6B389D" w:rsidR="0028726E" w:rsidRPr="000E77B3" w:rsidRDefault="0028726E" w:rsidP="00357D91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1B4539B9" w14:textId="2CC2B0B0" w:rsidR="00D907C6" w:rsidRPr="000E77B3" w:rsidRDefault="00F937D9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_not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_not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49C41EAF" w14:textId="066441CE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from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from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03DA0D6C" w14:textId="6C82DB75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to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to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</w:tr>
            <w:tr w:rsidR="005111EB" w14:paraId="16F2B835" w14:textId="77777777" w:rsidTr="00C92542">
              <w:tc>
                <w:tcPr>
                  <w:tcW w:w="2461" w:type="dxa"/>
                </w:tcPr>
                <w:p w14:paraId="050D55EE" w14:textId="78918A5D" w:rsidR="005111EB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ndEach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ndEach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6BA6459A" w14:textId="0AECBC9A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64C92359" w14:textId="04D56E15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35DF7A9" w14:textId="00EFA68F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74A313E8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</w:p>
          <w:p w14:paraId="2F3F90CF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34A333D6" w14:textId="77777777" w:rsidR="00D907C6" w:rsidRPr="00661A9E" w:rsidRDefault="00D907C6" w:rsidP="00733799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43F37F9E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43063B74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75FCB809" w14:textId="77777777" w:rsidR="008028B7" w:rsidRPr="00D94C70" w:rsidRDefault="008028B7" w:rsidP="008028B7">
      <w:pPr>
        <w:pStyle w:val="Heading1"/>
        <w:jc w:val="both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 xml:space="preserve">The DPA requires organisations to provide all releasable information to requestors within one calendar month of a subject access request (SAR) being received. Therefore, the data must be provided to us no later than 5 calendar days, as set out in </w:t>
      </w:r>
      <w:r w:rsidRPr="00D94C70">
        <w:rPr>
          <w:rFonts w:ascii="Arial" w:hAnsi="Arial" w:cs="Arial"/>
        </w:rPr>
        <w:t xml:space="preserve">5.16 of the </w:t>
      </w:r>
      <w:hyperlink r:id="rId9" w:history="1">
        <w:r w:rsidRPr="00D94C70">
          <w:rPr>
            <w:rStyle w:val="Hyperlink"/>
            <w:rFonts w:ascii="Arial" w:hAnsi="Arial" w:cs="Arial"/>
          </w:rPr>
          <w:t>Information Requests Policy Framework</w:t>
        </w:r>
      </w:hyperlink>
      <w:r w:rsidRPr="00D94C70">
        <w:rPr>
          <w:rFonts w:ascii="Arial" w:hAnsi="Arial" w:cs="Arial"/>
          <w:b w:val="0"/>
          <w:bCs/>
        </w:rPr>
        <w:t xml:space="preserve">. Failure to comply with this will result in escalation within your organisation and could risk the </w:t>
      </w:r>
      <w:proofErr w:type="spellStart"/>
      <w:r w:rsidRPr="00D94C70">
        <w:rPr>
          <w:rFonts w:ascii="Arial" w:hAnsi="Arial" w:cs="Arial"/>
          <w:b w:val="0"/>
          <w:bCs/>
        </w:rPr>
        <w:t>MoJ</w:t>
      </w:r>
      <w:proofErr w:type="spellEnd"/>
      <w:r w:rsidRPr="00D94C70">
        <w:rPr>
          <w:rFonts w:ascii="Arial" w:hAnsi="Arial" w:cs="Arial"/>
          <w:b w:val="0"/>
          <w:bCs/>
        </w:rPr>
        <w:t xml:space="preserve"> receiving significant financial penalties for the non-compliance with legislation.</w:t>
      </w:r>
    </w:p>
    <w:p w14:paraId="449B3EFC" w14:textId="77777777" w:rsidR="008028B7" w:rsidRPr="00D94C70" w:rsidRDefault="008028B7" w:rsidP="008028B7">
      <w:pPr>
        <w:rPr>
          <w:rFonts w:ascii="Arial" w:hAnsi="Arial" w:cs="Arial"/>
        </w:rPr>
      </w:pPr>
    </w:p>
    <w:p w14:paraId="3EA9C54A" w14:textId="77777777" w:rsidR="008028B7" w:rsidRPr="00D94C70" w:rsidRDefault="008028B7" w:rsidP="008028B7">
      <w:pPr>
        <w:rPr>
          <w:rFonts w:ascii="Arial" w:hAnsi="Arial" w:cs="Arial"/>
        </w:rPr>
      </w:pPr>
    </w:p>
    <w:p w14:paraId="2D4CCA61" w14:textId="51D9D8BF" w:rsidR="008028B7" w:rsidRPr="00D94C70" w:rsidRDefault="008028B7" w:rsidP="001E1D57">
      <w:pPr>
        <w:jc w:val="both"/>
        <w:rPr>
          <w:rFonts w:ascii="Arial" w:hAnsi="Arial" w:cs="Arial"/>
          <w:szCs w:val="24"/>
        </w:rPr>
      </w:pPr>
      <w:r w:rsidRPr="00D94C70">
        <w:rPr>
          <w:rFonts w:ascii="Arial" w:hAnsi="Arial" w:cs="Arial"/>
          <w:szCs w:val="24"/>
        </w:rPr>
        <w:t>Please send the data to the Offender Subject Access Request Team at the above email address, quoting our reference and including a copy of this form.</w:t>
      </w:r>
    </w:p>
    <w:p w14:paraId="5C8D1B9A" w14:textId="77777777" w:rsidR="00B613DA" w:rsidRPr="00D94C70" w:rsidRDefault="00B613DA" w:rsidP="008028B7">
      <w:pPr>
        <w:pStyle w:val="Heading1"/>
        <w:rPr>
          <w:rFonts w:ascii="Arial" w:hAnsi="Arial" w:cs="Arial"/>
        </w:rPr>
      </w:pPr>
    </w:p>
    <w:p w14:paraId="266B49E5" w14:textId="191BDA29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Thank you,</w:t>
      </w:r>
    </w:p>
    <w:p w14:paraId="7CFEABD5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</w:p>
    <w:p w14:paraId="5112FBD2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Application Team</w:t>
      </w:r>
    </w:p>
    <w:p w14:paraId="6053816D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Offender Subject Access Request Team</w:t>
      </w:r>
    </w:p>
    <w:p w14:paraId="7E992024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Ministry of Justice</w:t>
      </w:r>
    </w:p>
    <w:p w14:paraId="10DB149B" w14:textId="77777777" w:rsidR="008028B7" w:rsidRDefault="008028B7" w:rsidP="001E1D57">
      <w:pPr>
        <w:jc w:val="both"/>
        <w:rPr>
          <w:rFonts w:ascii="Arial" w:hAnsi="Arial"/>
          <w:szCs w:val="24"/>
        </w:rPr>
      </w:pPr>
    </w:p>
    <w:p w14:paraId="15B92C0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F896A59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1C3605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D35629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F4E5AA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567CCF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B08B362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D75D07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0DF1F63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FAD2F6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CBC3F8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71F88CCD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1342991D" w14:textId="2EF241B6" w:rsidR="001E1D57" w:rsidRPr="005C72F7" w:rsidRDefault="001E1D57" w:rsidP="00F20027">
      <w:pPr>
        <w:pStyle w:val="Heading1"/>
        <w:rPr>
          <w:u w:val="single"/>
        </w:rPr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306286D6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</w:p>
    <w:p w14:paraId="702AF5C7" w14:textId="1DF4AF44" w:rsidR="002E0BE5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ach(req)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ach(req)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1373128D" w14:textId="128888A6" w:rsidR="00727537" w:rsidRDefault="00AE4BB9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=req.request_type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=req.request_type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234AADAD" w14:textId="050EE3E7" w:rsidR="00727537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ndEach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ndEach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lastRenderedPageBreak/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5C72F7">
      <w:type w:val="continuous"/>
      <w:pgSz w:w="11909" w:h="16834" w:code="9"/>
      <w:pgMar w:top="426" w:right="994" w:bottom="853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20C7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867A7"/>
    <w:rsid w:val="0009132F"/>
    <w:rsid w:val="00093274"/>
    <w:rsid w:val="00097606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0E77B3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66839"/>
    <w:rsid w:val="00182251"/>
    <w:rsid w:val="0018490A"/>
    <w:rsid w:val="00186C4F"/>
    <w:rsid w:val="0019222A"/>
    <w:rsid w:val="001B0D3C"/>
    <w:rsid w:val="001B4496"/>
    <w:rsid w:val="001B7EBE"/>
    <w:rsid w:val="001C23C9"/>
    <w:rsid w:val="001C25D6"/>
    <w:rsid w:val="001C4AF8"/>
    <w:rsid w:val="001C5A76"/>
    <w:rsid w:val="001C5EF0"/>
    <w:rsid w:val="001C732E"/>
    <w:rsid w:val="001D078B"/>
    <w:rsid w:val="001D5C74"/>
    <w:rsid w:val="001E1CB6"/>
    <w:rsid w:val="001E1D57"/>
    <w:rsid w:val="001E753F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3D54"/>
    <w:rsid w:val="002764DF"/>
    <w:rsid w:val="00280FF6"/>
    <w:rsid w:val="00282433"/>
    <w:rsid w:val="0028726E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4509F"/>
    <w:rsid w:val="00352614"/>
    <w:rsid w:val="0035435D"/>
    <w:rsid w:val="00355131"/>
    <w:rsid w:val="00357D91"/>
    <w:rsid w:val="0036484A"/>
    <w:rsid w:val="00370B1E"/>
    <w:rsid w:val="00390086"/>
    <w:rsid w:val="00390150"/>
    <w:rsid w:val="003A0203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71D10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073EC"/>
    <w:rsid w:val="00510883"/>
    <w:rsid w:val="005111EB"/>
    <w:rsid w:val="005142D7"/>
    <w:rsid w:val="005143B4"/>
    <w:rsid w:val="00520697"/>
    <w:rsid w:val="00521929"/>
    <w:rsid w:val="00524461"/>
    <w:rsid w:val="00524B48"/>
    <w:rsid w:val="00527B77"/>
    <w:rsid w:val="0053321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477E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C72F7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3FA1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6651"/>
    <w:rsid w:val="00727537"/>
    <w:rsid w:val="00727F49"/>
    <w:rsid w:val="00730342"/>
    <w:rsid w:val="00730B72"/>
    <w:rsid w:val="00736FFB"/>
    <w:rsid w:val="00741266"/>
    <w:rsid w:val="00742B6E"/>
    <w:rsid w:val="007461E7"/>
    <w:rsid w:val="0075196D"/>
    <w:rsid w:val="007522EA"/>
    <w:rsid w:val="00752C0F"/>
    <w:rsid w:val="00755E9A"/>
    <w:rsid w:val="00785401"/>
    <w:rsid w:val="00785A8E"/>
    <w:rsid w:val="007866B3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8B7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868C2"/>
    <w:rsid w:val="00893CBF"/>
    <w:rsid w:val="008A13E8"/>
    <w:rsid w:val="008A703D"/>
    <w:rsid w:val="008B1F60"/>
    <w:rsid w:val="008B2F49"/>
    <w:rsid w:val="008B345B"/>
    <w:rsid w:val="008B5CF9"/>
    <w:rsid w:val="008C761B"/>
    <w:rsid w:val="008D048B"/>
    <w:rsid w:val="008D1DE3"/>
    <w:rsid w:val="008D4205"/>
    <w:rsid w:val="008E096B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2FE"/>
    <w:rsid w:val="009D691D"/>
    <w:rsid w:val="009E65BA"/>
    <w:rsid w:val="009F2191"/>
    <w:rsid w:val="009F620E"/>
    <w:rsid w:val="009F6774"/>
    <w:rsid w:val="00A03F9B"/>
    <w:rsid w:val="00A041A6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C0284"/>
    <w:rsid w:val="00AD5DE0"/>
    <w:rsid w:val="00AD6A29"/>
    <w:rsid w:val="00AE4BB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13DA"/>
    <w:rsid w:val="00B62E21"/>
    <w:rsid w:val="00B64E6B"/>
    <w:rsid w:val="00B74ADE"/>
    <w:rsid w:val="00B84F1C"/>
    <w:rsid w:val="00B8593E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0613"/>
    <w:rsid w:val="00C92542"/>
    <w:rsid w:val="00C94DAC"/>
    <w:rsid w:val="00C95F09"/>
    <w:rsid w:val="00CA0ACB"/>
    <w:rsid w:val="00CA1E39"/>
    <w:rsid w:val="00CB396C"/>
    <w:rsid w:val="00CC5DD4"/>
    <w:rsid w:val="00CD7188"/>
    <w:rsid w:val="00CE3A30"/>
    <w:rsid w:val="00CE5A1E"/>
    <w:rsid w:val="00CE61A2"/>
    <w:rsid w:val="00CE7079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07C6"/>
    <w:rsid w:val="00D93E24"/>
    <w:rsid w:val="00D94C70"/>
    <w:rsid w:val="00D94CE1"/>
    <w:rsid w:val="00DA0869"/>
    <w:rsid w:val="00DA1550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8479F"/>
    <w:rsid w:val="00EA04DC"/>
    <w:rsid w:val="00EA5A48"/>
    <w:rsid w:val="00EB77D7"/>
    <w:rsid w:val="00EC6F3B"/>
    <w:rsid w:val="00ED5A22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6FB0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75C11"/>
    <w:rsid w:val="00F823E4"/>
    <w:rsid w:val="00F84767"/>
    <w:rsid w:val="00F92DA5"/>
    <w:rsid w:val="00F937D9"/>
    <w:rsid w:val="00F96977"/>
    <w:rsid w:val="00F978BF"/>
    <w:rsid w:val="00FA038D"/>
    <w:rsid w:val="00FA6611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formation-requests-polic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34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3053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lucas Shaw</cp:lastModifiedBy>
  <cp:revision>46</cp:revision>
  <cp:lastPrinted>2015-10-09T09:41:00Z</cp:lastPrinted>
  <dcterms:created xsi:type="dcterms:W3CDTF">2024-09-12T08:16:00Z</dcterms:created>
  <dcterms:modified xsi:type="dcterms:W3CDTF">2024-09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